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16CC" w14:textId="77777777" w:rsidR="003D244F" w:rsidRDefault="003D244F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</w:p>
    <w:p w14:paraId="2CEAFB64" w14:textId="77777777" w:rsidR="003D244F" w:rsidRDefault="003D244F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</w:p>
    <w:p w14:paraId="17219E11" w14:textId="77777777" w:rsidR="003D244F" w:rsidRDefault="003D244F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</w:p>
    <w:p w14:paraId="0BB89AF3" w14:textId="4DBAECF7" w:rsidR="00466258" w:rsidRPr="00BA4EAF" w:rsidRDefault="00466258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  <w:r w:rsidRPr="00BA4EAF">
        <w:rPr>
          <w:b/>
          <w:bCs/>
          <w:sz w:val="28"/>
          <w:szCs w:val="28"/>
        </w:rPr>
        <w:t>AKDENİZ ÜNİVERSİTESİ</w:t>
      </w:r>
    </w:p>
    <w:p w14:paraId="356BFF92" w14:textId="2A652B9D" w:rsidR="00466258" w:rsidRPr="00BA4EAF" w:rsidRDefault="00466258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  <w:r w:rsidRPr="00BA4EAF">
        <w:rPr>
          <w:b/>
          <w:bCs/>
          <w:sz w:val="28"/>
          <w:szCs w:val="28"/>
        </w:rPr>
        <w:t>FEN FAKÜLTESİ</w:t>
      </w:r>
    </w:p>
    <w:p w14:paraId="34EC8CCF" w14:textId="77777777" w:rsidR="003D244F" w:rsidRDefault="00466258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  <w:r w:rsidRPr="00BA4EAF">
        <w:rPr>
          <w:b/>
          <w:bCs/>
          <w:sz w:val="28"/>
          <w:szCs w:val="28"/>
        </w:rPr>
        <w:t>STAJ BAŞVURU FORMU</w:t>
      </w:r>
    </w:p>
    <w:p w14:paraId="1E82A5DF" w14:textId="2FADADAD" w:rsidR="002270C4" w:rsidRDefault="00D8361F" w:rsidP="003D244F">
      <w:pPr>
        <w:spacing w:after="0" w:line="2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Gelen Öğrenci)</w:t>
      </w:r>
    </w:p>
    <w:p w14:paraId="1405BBF3" w14:textId="77777777" w:rsidR="003D244F" w:rsidRPr="003D244F" w:rsidRDefault="003D244F" w:rsidP="003D244F">
      <w:pPr>
        <w:spacing w:after="0" w:line="23" w:lineRule="atLeast"/>
        <w:jc w:val="center"/>
        <w:rPr>
          <w:b/>
          <w:bCs/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3113"/>
      </w:tblGrid>
      <w:tr w:rsidR="00466258" w14:paraId="5B6E6C3D" w14:textId="77777777" w:rsidTr="00466258">
        <w:trPr>
          <w:trHeight w:val="345"/>
        </w:trPr>
        <w:tc>
          <w:tcPr>
            <w:tcW w:w="9062" w:type="dxa"/>
            <w:gridSpan w:val="4"/>
            <w:shd w:val="clear" w:color="auto" w:fill="9CC2E5" w:themeFill="accent5" w:themeFillTint="99"/>
          </w:tcPr>
          <w:p w14:paraId="380964D7" w14:textId="74A5AD68" w:rsidR="00466258" w:rsidRDefault="00466258" w:rsidP="00BA4EAF">
            <w:pPr>
              <w:spacing w:line="23" w:lineRule="atLeast"/>
              <w:rPr>
                <w:b/>
                <w:bCs/>
              </w:rPr>
            </w:pPr>
            <w:r w:rsidRPr="00466258">
              <w:rPr>
                <w:b/>
                <w:bCs/>
              </w:rPr>
              <w:t>KİŞİSEL BİLGİLER</w:t>
            </w:r>
          </w:p>
        </w:tc>
      </w:tr>
      <w:tr w:rsidR="00466258" w14:paraId="391E8EAA" w14:textId="77777777" w:rsidTr="003A3331">
        <w:tc>
          <w:tcPr>
            <w:tcW w:w="1696" w:type="dxa"/>
          </w:tcPr>
          <w:p w14:paraId="6E93061A" w14:textId="0DC82A0D" w:rsidR="00466258" w:rsidRP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Adı</w:t>
            </w:r>
          </w:p>
        </w:tc>
        <w:tc>
          <w:tcPr>
            <w:tcW w:w="2835" w:type="dxa"/>
          </w:tcPr>
          <w:p w14:paraId="195DFE12" w14:textId="77777777" w:rsidR="00466258" w:rsidRPr="00466258" w:rsidRDefault="00466258" w:rsidP="00BA4EAF">
            <w:pPr>
              <w:spacing w:line="23" w:lineRule="atLeas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5E8BE4C" w14:textId="4B1EABFA" w:rsidR="00466258" w:rsidRPr="00466258" w:rsidRDefault="00466258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yadı</w:t>
            </w:r>
          </w:p>
        </w:tc>
        <w:tc>
          <w:tcPr>
            <w:tcW w:w="3113" w:type="dxa"/>
          </w:tcPr>
          <w:p w14:paraId="2B781731" w14:textId="7DE5A90B" w:rsidR="00466258" w:rsidRPr="00466258" w:rsidRDefault="00466258" w:rsidP="00BA4EAF">
            <w:pPr>
              <w:spacing w:line="23" w:lineRule="atLeast"/>
              <w:jc w:val="center"/>
              <w:rPr>
                <w:b/>
                <w:bCs/>
              </w:rPr>
            </w:pPr>
          </w:p>
        </w:tc>
      </w:tr>
      <w:tr w:rsidR="00466258" w14:paraId="31794128" w14:textId="77777777" w:rsidTr="003A3331">
        <w:tc>
          <w:tcPr>
            <w:tcW w:w="1696" w:type="dxa"/>
          </w:tcPr>
          <w:p w14:paraId="4864311B" w14:textId="6A0793B6" w:rsid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Cinsiyet</w:t>
            </w:r>
          </w:p>
        </w:tc>
        <w:tc>
          <w:tcPr>
            <w:tcW w:w="7366" w:type="dxa"/>
            <w:gridSpan w:val="3"/>
          </w:tcPr>
          <w:p w14:paraId="610254BA" w14:textId="47F1889D" w:rsidR="00466258" w:rsidRP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Kadın</w:t>
            </w:r>
            <w:r w:rsidR="00D32F2B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8084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Erkek</w:t>
            </w:r>
            <w:r w:rsidR="00D32F2B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20512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66258" w14:paraId="4F960F49" w14:textId="77777777" w:rsidTr="003A3331">
        <w:tc>
          <w:tcPr>
            <w:tcW w:w="1696" w:type="dxa"/>
          </w:tcPr>
          <w:p w14:paraId="0B734BDB" w14:textId="17EAAF0B" w:rsid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Doğum Tarihi</w:t>
            </w:r>
          </w:p>
        </w:tc>
        <w:tc>
          <w:tcPr>
            <w:tcW w:w="7366" w:type="dxa"/>
            <w:gridSpan w:val="3"/>
          </w:tcPr>
          <w:p w14:paraId="6131D3C5" w14:textId="77777777" w:rsidR="00466258" w:rsidRDefault="00466258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466258" w14:paraId="223C142B" w14:textId="77777777" w:rsidTr="003A3331">
        <w:tc>
          <w:tcPr>
            <w:tcW w:w="1696" w:type="dxa"/>
          </w:tcPr>
          <w:p w14:paraId="1C5512C1" w14:textId="0DF5A8EF" w:rsidR="00466258" w:rsidRDefault="00D01711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T.C.</w:t>
            </w:r>
            <w:r w:rsidR="00466258">
              <w:rPr>
                <w:b/>
                <w:bCs/>
              </w:rPr>
              <w:t xml:space="preserve"> Kimlik No</w:t>
            </w:r>
          </w:p>
        </w:tc>
        <w:tc>
          <w:tcPr>
            <w:tcW w:w="7366" w:type="dxa"/>
            <w:gridSpan w:val="3"/>
          </w:tcPr>
          <w:p w14:paraId="06BD2B8A" w14:textId="77777777" w:rsidR="00466258" w:rsidRDefault="00466258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466258" w14:paraId="6C650E28" w14:textId="77777777" w:rsidTr="003A3331">
        <w:tc>
          <w:tcPr>
            <w:tcW w:w="1696" w:type="dxa"/>
          </w:tcPr>
          <w:p w14:paraId="7C9225D4" w14:textId="7E34F896" w:rsidR="00466258" w:rsidRDefault="00466258" w:rsidP="00D017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7366" w:type="dxa"/>
            <w:gridSpan w:val="3"/>
          </w:tcPr>
          <w:p w14:paraId="0DC22729" w14:textId="77777777" w:rsidR="00466258" w:rsidRDefault="00466258" w:rsidP="00D01711">
            <w:pPr>
              <w:spacing w:line="360" w:lineRule="auto"/>
              <w:rPr>
                <w:b/>
                <w:bCs/>
              </w:rPr>
            </w:pPr>
          </w:p>
        </w:tc>
      </w:tr>
      <w:tr w:rsidR="00466258" w14:paraId="33253630" w14:textId="77777777" w:rsidTr="003A3331">
        <w:tc>
          <w:tcPr>
            <w:tcW w:w="1696" w:type="dxa"/>
          </w:tcPr>
          <w:p w14:paraId="39B9C1C4" w14:textId="71649226" w:rsid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835" w:type="dxa"/>
          </w:tcPr>
          <w:p w14:paraId="02B529D0" w14:textId="77777777" w:rsidR="00466258" w:rsidRDefault="00466258" w:rsidP="00BA4EAF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1418" w:type="dxa"/>
          </w:tcPr>
          <w:p w14:paraId="7B11C5AF" w14:textId="7E763EBC" w:rsidR="00466258" w:rsidRDefault="00466258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E-posta</w:t>
            </w:r>
          </w:p>
        </w:tc>
        <w:tc>
          <w:tcPr>
            <w:tcW w:w="3113" w:type="dxa"/>
          </w:tcPr>
          <w:p w14:paraId="264B55BF" w14:textId="308BEAA3" w:rsidR="00466258" w:rsidRDefault="00466258" w:rsidP="00BA4EAF">
            <w:pPr>
              <w:spacing w:line="23" w:lineRule="atLeast"/>
              <w:rPr>
                <w:b/>
                <w:bCs/>
              </w:rPr>
            </w:pPr>
          </w:p>
        </w:tc>
      </w:tr>
    </w:tbl>
    <w:p w14:paraId="1EF05C4A" w14:textId="77777777" w:rsidR="00466258" w:rsidRDefault="00466258" w:rsidP="00D01711">
      <w:pPr>
        <w:spacing w:after="0" w:line="23" w:lineRule="atLeast"/>
        <w:contextualSpacing/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4"/>
        <w:gridCol w:w="2967"/>
        <w:gridCol w:w="2121"/>
        <w:gridCol w:w="1430"/>
      </w:tblGrid>
      <w:tr w:rsidR="001835AD" w14:paraId="60F6E1B6" w14:textId="77777777" w:rsidTr="005D63D3">
        <w:tc>
          <w:tcPr>
            <w:tcW w:w="9062" w:type="dxa"/>
            <w:gridSpan w:val="4"/>
            <w:shd w:val="clear" w:color="auto" w:fill="9CC2E5" w:themeFill="accent5" w:themeFillTint="99"/>
          </w:tcPr>
          <w:p w14:paraId="70FE25A3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EĞİTİM BİLGİLERİ</w:t>
            </w:r>
          </w:p>
        </w:tc>
      </w:tr>
      <w:tr w:rsidR="001835AD" w14:paraId="19B99D40" w14:textId="77777777" w:rsidTr="00E43E1A">
        <w:tc>
          <w:tcPr>
            <w:tcW w:w="2547" w:type="dxa"/>
          </w:tcPr>
          <w:p w14:paraId="7A3DFAED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2977" w:type="dxa"/>
          </w:tcPr>
          <w:p w14:paraId="36D040F2" w14:textId="77777777" w:rsidR="001835AD" w:rsidRDefault="001835AD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</w:t>
            </w:r>
          </w:p>
        </w:tc>
        <w:tc>
          <w:tcPr>
            <w:tcW w:w="2126" w:type="dxa"/>
          </w:tcPr>
          <w:p w14:paraId="6E585EA6" w14:textId="77777777" w:rsidR="001835AD" w:rsidRDefault="001835AD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ü</w:t>
            </w:r>
          </w:p>
        </w:tc>
        <w:tc>
          <w:tcPr>
            <w:tcW w:w="1412" w:type="dxa"/>
          </w:tcPr>
          <w:p w14:paraId="4F34053C" w14:textId="5956AB80" w:rsidR="001835AD" w:rsidRDefault="001835AD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ınıfı</w:t>
            </w:r>
            <w:r w:rsidR="00D8361F">
              <w:rPr>
                <w:b/>
                <w:bCs/>
              </w:rPr>
              <w:t>/Dönem</w:t>
            </w:r>
          </w:p>
        </w:tc>
      </w:tr>
      <w:tr w:rsidR="001835AD" w14:paraId="0CE04A48" w14:textId="77777777" w:rsidTr="00E43E1A">
        <w:tc>
          <w:tcPr>
            <w:tcW w:w="2547" w:type="dxa"/>
          </w:tcPr>
          <w:p w14:paraId="00D25A8C" w14:textId="17EB360D" w:rsidR="001835AD" w:rsidRDefault="00D01711" w:rsidP="00BA4EAF">
            <w:pPr>
              <w:spacing w:line="23" w:lineRule="atLeas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Öğrenim  Gördüğünüz</w:t>
            </w:r>
            <w:proofErr w:type="gramEnd"/>
            <w:r>
              <w:rPr>
                <w:b/>
                <w:bCs/>
              </w:rPr>
              <w:t xml:space="preserve"> </w:t>
            </w:r>
            <w:r w:rsidR="001835AD">
              <w:rPr>
                <w:b/>
                <w:bCs/>
              </w:rPr>
              <w:t>Lise</w:t>
            </w:r>
            <w:r w:rsidR="00D8361F">
              <w:rPr>
                <w:b/>
                <w:bCs/>
              </w:rPr>
              <w:t>/Üniversite</w:t>
            </w:r>
          </w:p>
        </w:tc>
        <w:tc>
          <w:tcPr>
            <w:tcW w:w="2977" w:type="dxa"/>
          </w:tcPr>
          <w:p w14:paraId="20E86C7A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2126" w:type="dxa"/>
          </w:tcPr>
          <w:p w14:paraId="0F963FF8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1412" w:type="dxa"/>
          </w:tcPr>
          <w:p w14:paraId="1220BC30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</w:tr>
    </w:tbl>
    <w:p w14:paraId="289B8305" w14:textId="77777777" w:rsidR="001835AD" w:rsidRDefault="001835AD" w:rsidP="00D01711">
      <w:pPr>
        <w:spacing w:after="0" w:line="23" w:lineRule="atLeast"/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2263"/>
      </w:tblGrid>
      <w:tr w:rsidR="001835AD" w14:paraId="12D8D073" w14:textId="77777777" w:rsidTr="005D63D3">
        <w:tc>
          <w:tcPr>
            <w:tcW w:w="9062" w:type="dxa"/>
            <w:gridSpan w:val="4"/>
            <w:shd w:val="clear" w:color="auto" w:fill="9CC2E5" w:themeFill="accent5" w:themeFillTint="99"/>
          </w:tcPr>
          <w:p w14:paraId="18DDDFA1" w14:textId="0587208F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STAJ BİLGİLERİ</w:t>
            </w:r>
          </w:p>
        </w:tc>
      </w:tr>
      <w:tr w:rsidR="001835AD" w14:paraId="3F0024C9" w14:textId="77777777" w:rsidTr="005D63D3">
        <w:tc>
          <w:tcPr>
            <w:tcW w:w="3114" w:type="dxa"/>
          </w:tcPr>
          <w:p w14:paraId="22C17EA8" w14:textId="0A2DDDD7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tajın </w:t>
            </w:r>
            <w:r w:rsidR="00D01711">
              <w:rPr>
                <w:b/>
                <w:bCs/>
              </w:rPr>
              <w:t>T</w:t>
            </w:r>
            <w:r>
              <w:rPr>
                <w:b/>
                <w:bCs/>
              </w:rPr>
              <w:t>ürü</w:t>
            </w:r>
          </w:p>
        </w:tc>
        <w:tc>
          <w:tcPr>
            <w:tcW w:w="5948" w:type="dxa"/>
            <w:gridSpan w:val="3"/>
          </w:tcPr>
          <w:p w14:paraId="7424B351" w14:textId="1C3DA90F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Zorunlu </w:t>
            </w:r>
            <w:r w:rsidR="00D32F2B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7232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Gönüllü</w:t>
            </w:r>
            <w:r w:rsidR="00D32F2B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4489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F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835AD" w14:paraId="4E34D2D2" w14:textId="77777777" w:rsidTr="005D63D3">
        <w:tc>
          <w:tcPr>
            <w:tcW w:w="3114" w:type="dxa"/>
          </w:tcPr>
          <w:p w14:paraId="038FFE54" w14:textId="60C75DB7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taj </w:t>
            </w:r>
            <w:r w:rsidR="00D01711">
              <w:rPr>
                <w:b/>
                <w:bCs/>
              </w:rPr>
              <w:t>S</w:t>
            </w:r>
            <w:r>
              <w:rPr>
                <w:b/>
                <w:bCs/>
              </w:rPr>
              <w:t>üresi</w:t>
            </w:r>
          </w:p>
        </w:tc>
        <w:tc>
          <w:tcPr>
            <w:tcW w:w="5948" w:type="dxa"/>
            <w:gridSpan w:val="3"/>
          </w:tcPr>
          <w:p w14:paraId="461C7EAF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1835AD" w14:paraId="60D8145E" w14:textId="77777777" w:rsidTr="00D01711">
        <w:tc>
          <w:tcPr>
            <w:tcW w:w="3114" w:type="dxa"/>
          </w:tcPr>
          <w:p w14:paraId="5B88948F" w14:textId="7CBFCF5A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taj </w:t>
            </w:r>
            <w:r w:rsidR="00D01711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şlangıç </w:t>
            </w:r>
            <w:r w:rsidR="00D01711">
              <w:rPr>
                <w:b/>
                <w:bCs/>
              </w:rPr>
              <w:t>T</w:t>
            </w:r>
            <w:r>
              <w:rPr>
                <w:b/>
                <w:bCs/>
              </w:rPr>
              <w:t>arihi</w:t>
            </w:r>
          </w:p>
        </w:tc>
        <w:tc>
          <w:tcPr>
            <w:tcW w:w="1843" w:type="dxa"/>
          </w:tcPr>
          <w:p w14:paraId="21B81CB9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1842" w:type="dxa"/>
          </w:tcPr>
          <w:p w14:paraId="2F32B8D4" w14:textId="64B8E21B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taj </w:t>
            </w:r>
            <w:r w:rsidR="00D01711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itiş </w:t>
            </w:r>
            <w:r w:rsidR="00D01711">
              <w:rPr>
                <w:b/>
                <w:bCs/>
              </w:rPr>
              <w:t>T</w:t>
            </w:r>
            <w:r>
              <w:rPr>
                <w:b/>
                <w:bCs/>
              </w:rPr>
              <w:t>arihi</w:t>
            </w:r>
          </w:p>
        </w:tc>
        <w:tc>
          <w:tcPr>
            <w:tcW w:w="2263" w:type="dxa"/>
          </w:tcPr>
          <w:p w14:paraId="47E96BC4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1835AD" w14:paraId="40A3F1E1" w14:textId="77777777" w:rsidTr="005D63D3">
        <w:tc>
          <w:tcPr>
            <w:tcW w:w="3114" w:type="dxa"/>
          </w:tcPr>
          <w:p w14:paraId="5C925601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Staj yapmak istediğiniz Bölüm</w:t>
            </w:r>
          </w:p>
        </w:tc>
        <w:tc>
          <w:tcPr>
            <w:tcW w:w="5948" w:type="dxa"/>
            <w:gridSpan w:val="3"/>
          </w:tcPr>
          <w:p w14:paraId="74FA47DD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1835AD" w14:paraId="557AF3CA" w14:textId="77777777" w:rsidTr="005D63D3">
        <w:tc>
          <w:tcPr>
            <w:tcW w:w="3114" w:type="dxa"/>
          </w:tcPr>
          <w:p w14:paraId="6C8323AC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Staj yapmak istediğiniz laboratuvar</w:t>
            </w:r>
          </w:p>
        </w:tc>
        <w:tc>
          <w:tcPr>
            <w:tcW w:w="5948" w:type="dxa"/>
            <w:gridSpan w:val="3"/>
          </w:tcPr>
          <w:p w14:paraId="7DFC5CA4" w14:textId="77777777" w:rsidR="001835AD" w:rsidRDefault="001835AD" w:rsidP="00BA4EAF">
            <w:pPr>
              <w:spacing w:line="23" w:lineRule="atLeast"/>
              <w:rPr>
                <w:b/>
                <w:bCs/>
              </w:rPr>
            </w:pPr>
          </w:p>
        </w:tc>
      </w:tr>
      <w:tr w:rsidR="00D8361F" w14:paraId="2D1DA0D5" w14:textId="77777777" w:rsidTr="005D63D3">
        <w:tc>
          <w:tcPr>
            <w:tcW w:w="3114" w:type="dxa"/>
          </w:tcPr>
          <w:p w14:paraId="7BE1910F" w14:textId="76F991F4" w:rsidR="00D8361F" w:rsidRDefault="00D8361F" w:rsidP="00BA4EAF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Staj için Akdeniz Üniversitesi Fen Fakültesini tercih sebebiniz nedir?</w:t>
            </w:r>
          </w:p>
        </w:tc>
        <w:tc>
          <w:tcPr>
            <w:tcW w:w="5948" w:type="dxa"/>
            <w:gridSpan w:val="3"/>
          </w:tcPr>
          <w:p w14:paraId="1786E576" w14:textId="77777777" w:rsidR="00D8361F" w:rsidRDefault="00D8361F" w:rsidP="00BA4EAF">
            <w:pPr>
              <w:spacing w:line="23" w:lineRule="atLeast"/>
              <w:rPr>
                <w:b/>
                <w:bCs/>
              </w:rPr>
            </w:pPr>
          </w:p>
        </w:tc>
      </w:tr>
    </w:tbl>
    <w:p w14:paraId="214CC2E7" w14:textId="77777777" w:rsidR="001835AD" w:rsidRDefault="001835AD" w:rsidP="00D01711">
      <w:pPr>
        <w:spacing w:after="0" w:line="23" w:lineRule="atLeast"/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4EAF" w14:paraId="6DEFF3B4" w14:textId="77777777" w:rsidTr="005D63D3">
        <w:tc>
          <w:tcPr>
            <w:tcW w:w="9062" w:type="dxa"/>
            <w:gridSpan w:val="2"/>
            <w:shd w:val="clear" w:color="auto" w:fill="9CC2E5" w:themeFill="accent5" w:themeFillTint="99"/>
          </w:tcPr>
          <w:p w14:paraId="16CA6777" w14:textId="2321690F" w:rsidR="00BA4EAF" w:rsidRDefault="00BA4EAF" w:rsidP="005D63D3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DİĞER</w:t>
            </w:r>
            <w:r w:rsidR="00D017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İLGİLER</w:t>
            </w:r>
          </w:p>
        </w:tc>
      </w:tr>
      <w:tr w:rsidR="003A3331" w14:paraId="4C7725E0" w14:textId="77777777" w:rsidTr="005D63D3">
        <w:tc>
          <w:tcPr>
            <w:tcW w:w="3114" w:type="dxa"/>
          </w:tcPr>
          <w:p w14:paraId="2965386D" w14:textId="55CAB14A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Sağlık Sigortanız var mı?</w:t>
            </w:r>
          </w:p>
        </w:tc>
        <w:tc>
          <w:tcPr>
            <w:tcW w:w="5948" w:type="dxa"/>
          </w:tcPr>
          <w:p w14:paraId="2B328723" w14:textId="4A115D54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VAR   </w:t>
            </w:r>
            <w:sdt>
              <w:sdtPr>
                <w:rPr>
                  <w:b/>
                  <w:bCs/>
                </w:rPr>
                <w:id w:val="7092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YOK   </w:t>
            </w:r>
            <w:sdt>
              <w:sdtPr>
                <w:rPr>
                  <w:b/>
                  <w:bCs/>
                </w:rPr>
                <w:id w:val="4350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A3331" w14:paraId="6EB7F0FD" w14:textId="77777777" w:rsidTr="005D63D3">
        <w:tc>
          <w:tcPr>
            <w:tcW w:w="3114" w:type="dxa"/>
          </w:tcPr>
          <w:p w14:paraId="197BF77C" w14:textId="7E8D6E89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Herhangi bir sağlık probleminiz var mı?</w:t>
            </w:r>
          </w:p>
        </w:tc>
        <w:tc>
          <w:tcPr>
            <w:tcW w:w="5948" w:type="dxa"/>
          </w:tcPr>
          <w:p w14:paraId="43D21D39" w14:textId="12D67F2C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VAR   </w:t>
            </w:r>
            <w:sdt>
              <w:sdtPr>
                <w:rPr>
                  <w:b/>
                  <w:bCs/>
                </w:rPr>
                <w:id w:val="19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YOK   </w:t>
            </w:r>
            <w:sdt>
              <w:sdtPr>
                <w:rPr>
                  <w:b/>
                  <w:bCs/>
                </w:rPr>
                <w:id w:val="-15155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3A3331" w14:paraId="770A83E5" w14:textId="77777777" w:rsidTr="005D63D3">
        <w:tc>
          <w:tcPr>
            <w:tcW w:w="3114" w:type="dxa"/>
          </w:tcPr>
          <w:p w14:paraId="073930C4" w14:textId="77777777" w:rsidR="003A3331" w:rsidRDefault="003A3331" w:rsidP="005D63D3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Varsa nedir?</w:t>
            </w:r>
          </w:p>
          <w:p w14:paraId="38108108" w14:textId="77777777" w:rsidR="003A3331" w:rsidRDefault="003A3331" w:rsidP="005D63D3">
            <w:pPr>
              <w:spacing w:line="23" w:lineRule="atLeast"/>
              <w:rPr>
                <w:b/>
                <w:bCs/>
              </w:rPr>
            </w:pPr>
          </w:p>
        </w:tc>
        <w:tc>
          <w:tcPr>
            <w:tcW w:w="5948" w:type="dxa"/>
          </w:tcPr>
          <w:p w14:paraId="6C32E1BA" w14:textId="77777777" w:rsidR="003A3331" w:rsidRDefault="003A3331" w:rsidP="005D63D3">
            <w:pPr>
              <w:spacing w:line="23" w:lineRule="atLeast"/>
              <w:rPr>
                <w:b/>
                <w:bCs/>
              </w:rPr>
            </w:pPr>
          </w:p>
        </w:tc>
      </w:tr>
      <w:tr w:rsidR="003A3331" w14:paraId="1488F61A" w14:textId="77777777" w:rsidTr="005D63D3">
        <w:tc>
          <w:tcPr>
            <w:tcW w:w="3114" w:type="dxa"/>
          </w:tcPr>
          <w:p w14:paraId="1AE464C5" w14:textId="09BD6F58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Acil Durumda Haber Verilmesini istediğiniz kişiler</w:t>
            </w:r>
          </w:p>
        </w:tc>
        <w:tc>
          <w:tcPr>
            <w:tcW w:w="5948" w:type="dxa"/>
          </w:tcPr>
          <w:p w14:paraId="1B16B4FF" w14:textId="551167CA" w:rsidR="003A3331" w:rsidRDefault="003A3331" w:rsidP="003A3331">
            <w:pPr>
              <w:spacing w:line="2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ı </w:t>
            </w:r>
            <w:proofErr w:type="gramStart"/>
            <w:r w:rsidR="00BB5F2F">
              <w:rPr>
                <w:b/>
                <w:bCs/>
              </w:rPr>
              <w:t>Soyadı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</w:t>
            </w:r>
            <w:r w:rsidR="00BB5F2F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              Tel:</w:t>
            </w:r>
          </w:p>
          <w:p w14:paraId="61B2814C" w14:textId="77777777" w:rsidR="003A3331" w:rsidRDefault="003A3331" w:rsidP="003A3331">
            <w:pPr>
              <w:spacing w:line="23" w:lineRule="atLeast"/>
              <w:rPr>
                <w:b/>
                <w:bCs/>
              </w:rPr>
            </w:pPr>
          </w:p>
          <w:p w14:paraId="46FA89E5" w14:textId="211C667C" w:rsidR="003A3331" w:rsidRDefault="003A3331" w:rsidP="003A3331">
            <w:pPr>
              <w:spacing w:line="23" w:lineRule="atLeast"/>
              <w:rPr>
                <w:b/>
                <w:bCs/>
              </w:rPr>
            </w:pPr>
          </w:p>
        </w:tc>
      </w:tr>
    </w:tbl>
    <w:p w14:paraId="4E9B84D6" w14:textId="77777777" w:rsidR="00BA4EAF" w:rsidRDefault="00BA4EAF" w:rsidP="00BA4EAF">
      <w:pPr>
        <w:spacing w:line="23" w:lineRule="atLeast"/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5"/>
        <w:gridCol w:w="2266"/>
      </w:tblGrid>
      <w:tr w:rsidR="00D01711" w14:paraId="5EE10BE7" w14:textId="77777777" w:rsidTr="00D01711">
        <w:tc>
          <w:tcPr>
            <w:tcW w:w="2122" w:type="dxa"/>
          </w:tcPr>
          <w:p w14:paraId="0FFCF4C1" w14:textId="77777777" w:rsidR="00D01711" w:rsidRDefault="00D01711" w:rsidP="00D01711">
            <w:pPr>
              <w:spacing w:line="23" w:lineRule="atLeast"/>
              <w:jc w:val="center"/>
              <w:rPr>
                <w:b/>
                <w:bCs/>
              </w:rPr>
            </w:pPr>
          </w:p>
          <w:p w14:paraId="6A540AEC" w14:textId="77777777" w:rsidR="00D01711" w:rsidRDefault="00D01711" w:rsidP="00D01711">
            <w:pPr>
              <w:spacing w:line="23" w:lineRule="atLeast"/>
              <w:rPr>
                <w:b/>
                <w:bCs/>
              </w:rPr>
            </w:pPr>
          </w:p>
          <w:p w14:paraId="14D0EA39" w14:textId="77777777" w:rsidR="00D01711" w:rsidRDefault="00D01711" w:rsidP="00D01711">
            <w:pPr>
              <w:spacing w:line="23" w:lineRule="atLeast"/>
              <w:rPr>
                <w:b/>
                <w:bCs/>
              </w:rPr>
            </w:pPr>
          </w:p>
          <w:p w14:paraId="42E8E6D5" w14:textId="77777777" w:rsidR="00D01711" w:rsidRDefault="00D01711" w:rsidP="00D01711">
            <w:pPr>
              <w:spacing w:line="23" w:lineRule="atLeast"/>
              <w:jc w:val="center"/>
              <w:rPr>
                <w:b/>
                <w:bCs/>
              </w:rPr>
            </w:pPr>
          </w:p>
          <w:p w14:paraId="31075512" w14:textId="2DB63A57" w:rsidR="00D01711" w:rsidRDefault="00D01711" w:rsidP="00D01711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015771BA" w14:textId="77777777" w:rsidR="00D01711" w:rsidRDefault="00D01711" w:rsidP="00D01711">
            <w:pPr>
              <w:spacing w:line="23" w:lineRule="atLeas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../….</w:t>
            </w:r>
            <w:proofErr w:type="gramEnd"/>
            <w:r>
              <w:rPr>
                <w:b/>
                <w:bCs/>
              </w:rPr>
              <w:t>/2026</w:t>
            </w:r>
          </w:p>
          <w:p w14:paraId="12B2AC6A" w14:textId="77777777" w:rsidR="00D01711" w:rsidRDefault="00D01711" w:rsidP="00D01711">
            <w:pPr>
              <w:spacing w:line="23" w:lineRule="atLeast"/>
              <w:rPr>
                <w:b/>
                <w:bCs/>
              </w:rPr>
            </w:pPr>
          </w:p>
          <w:p w14:paraId="74C18DFF" w14:textId="54FAD30A" w:rsidR="00D01711" w:rsidRDefault="00D01711" w:rsidP="00D01711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</w:t>
            </w:r>
          </w:p>
        </w:tc>
        <w:tc>
          <w:tcPr>
            <w:tcW w:w="2409" w:type="dxa"/>
          </w:tcPr>
          <w:p w14:paraId="5C80A97A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49B95BBF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154F9F93" w14:textId="77777777" w:rsidR="00D01711" w:rsidRDefault="00D01711" w:rsidP="00D01711">
            <w:pPr>
              <w:spacing w:line="23" w:lineRule="atLeast"/>
              <w:rPr>
                <w:b/>
                <w:bCs/>
              </w:rPr>
            </w:pPr>
          </w:p>
          <w:p w14:paraId="7F2ADA3F" w14:textId="77777777" w:rsidR="00D01711" w:rsidRDefault="00D01711" w:rsidP="00D01711">
            <w:pPr>
              <w:spacing w:line="23" w:lineRule="atLeast"/>
              <w:rPr>
                <w:b/>
                <w:bCs/>
              </w:rPr>
            </w:pPr>
          </w:p>
          <w:p w14:paraId="707A127E" w14:textId="67018E25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47D1D71F" w14:textId="47F3D689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../….</w:t>
            </w:r>
            <w:proofErr w:type="gramEnd"/>
            <w:r>
              <w:rPr>
                <w:b/>
                <w:bCs/>
              </w:rPr>
              <w:t>/2026</w:t>
            </w:r>
          </w:p>
          <w:p w14:paraId="4AB8CCC3" w14:textId="77777777" w:rsidR="00D01711" w:rsidRDefault="00D01711" w:rsidP="00BA4EAF">
            <w:pPr>
              <w:spacing w:line="23" w:lineRule="atLeast"/>
              <w:rPr>
                <w:b/>
                <w:bCs/>
              </w:rPr>
            </w:pPr>
          </w:p>
          <w:p w14:paraId="12617B94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atuvar sorumlusu</w:t>
            </w:r>
          </w:p>
          <w:p w14:paraId="13E23E07" w14:textId="4953BAC5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tim Üyesi/Elemanı</w:t>
            </w:r>
          </w:p>
        </w:tc>
        <w:tc>
          <w:tcPr>
            <w:tcW w:w="2265" w:type="dxa"/>
          </w:tcPr>
          <w:p w14:paraId="51771159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664F952B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1199DBB2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1C671D69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635CE503" w14:textId="568DE3C0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7DCA99F3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../….</w:t>
            </w:r>
            <w:proofErr w:type="gramEnd"/>
            <w:r>
              <w:rPr>
                <w:b/>
                <w:bCs/>
              </w:rPr>
              <w:t>/2026</w:t>
            </w:r>
          </w:p>
          <w:p w14:paraId="6080F4C3" w14:textId="77777777" w:rsidR="00D01711" w:rsidRDefault="00D01711" w:rsidP="00BA4EAF">
            <w:pPr>
              <w:spacing w:line="23" w:lineRule="atLeast"/>
              <w:rPr>
                <w:b/>
                <w:bCs/>
              </w:rPr>
            </w:pPr>
          </w:p>
          <w:p w14:paraId="505EDE71" w14:textId="56C060A0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 Başkanı</w:t>
            </w:r>
          </w:p>
        </w:tc>
        <w:tc>
          <w:tcPr>
            <w:tcW w:w="2266" w:type="dxa"/>
          </w:tcPr>
          <w:p w14:paraId="390B1FBD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348386F6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293359F3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729C8205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</w:p>
          <w:p w14:paraId="64F3E262" w14:textId="320E88A2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  <w:p w14:paraId="7B40B9D7" w14:textId="77777777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../….</w:t>
            </w:r>
            <w:proofErr w:type="gramEnd"/>
            <w:r>
              <w:rPr>
                <w:b/>
                <w:bCs/>
              </w:rPr>
              <w:t>/2026</w:t>
            </w:r>
          </w:p>
          <w:p w14:paraId="7D26710D" w14:textId="77777777" w:rsidR="00D01711" w:rsidRDefault="00D01711" w:rsidP="00BA4EAF">
            <w:pPr>
              <w:spacing w:line="23" w:lineRule="atLeast"/>
              <w:rPr>
                <w:b/>
                <w:bCs/>
              </w:rPr>
            </w:pPr>
          </w:p>
          <w:p w14:paraId="69723ED3" w14:textId="4A1DF53F" w:rsidR="00D01711" w:rsidRDefault="00D01711" w:rsidP="00BA4EAF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an</w:t>
            </w:r>
          </w:p>
        </w:tc>
      </w:tr>
    </w:tbl>
    <w:p w14:paraId="274632D8" w14:textId="6551FFD2" w:rsidR="00D32F2B" w:rsidRDefault="00D32F2B" w:rsidP="00BA4EAF">
      <w:pPr>
        <w:spacing w:line="23" w:lineRule="atLeast"/>
        <w:rPr>
          <w:b/>
          <w:bCs/>
        </w:rPr>
      </w:pPr>
    </w:p>
    <w:sectPr w:rsidR="00D32F2B" w:rsidSect="003D244F">
      <w:headerReference w:type="default" r:id="rId7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6A5D" w14:textId="77777777" w:rsidR="001345F8" w:rsidRDefault="001345F8" w:rsidP="00BA4EAF">
      <w:pPr>
        <w:spacing w:after="0" w:line="240" w:lineRule="auto"/>
      </w:pPr>
      <w:r>
        <w:separator/>
      </w:r>
    </w:p>
  </w:endnote>
  <w:endnote w:type="continuationSeparator" w:id="0">
    <w:p w14:paraId="6840CEBB" w14:textId="77777777" w:rsidR="001345F8" w:rsidRDefault="001345F8" w:rsidP="00BA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B04A" w14:textId="77777777" w:rsidR="001345F8" w:rsidRDefault="001345F8" w:rsidP="00BA4EAF">
      <w:pPr>
        <w:spacing w:after="0" w:line="240" w:lineRule="auto"/>
      </w:pPr>
      <w:r>
        <w:separator/>
      </w:r>
    </w:p>
  </w:footnote>
  <w:footnote w:type="continuationSeparator" w:id="0">
    <w:p w14:paraId="1BEC7BE5" w14:textId="77777777" w:rsidR="001345F8" w:rsidRDefault="001345F8" w:rsidP="00BA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BB6C" w14:textId="6EC33E57" w:rsidR="00BA4EAF" w:rsidRDefault="00BA4EAF" w:rsidP="00BA4EAF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A6492" wp14:editId="4BE4D3CA">
          <wp:simplePos x="0" y="0"/>
          <wp:positionH relativeFrom="column">
            <wp:posOffset>2481580</wp:posOffset>
          </wp:positionH>
          <wp:positionV relativeFrom="paragraph">
            <wp:posOffset>-154305</wp:posOffset>
          </wp:positionV>
          <wp:extent cx="800100" cy="800100"/>
          <wp:effectExtent l="0" t="0" r="0" b="0"/>
          <wp:wrapSquare wrapText="bothSides"/>
          <wp:docPr id="454448329" name="Resim 1" descr="metin, yazı tipi, logo, simge, sembol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435234" name="Resim 1" descr="metin, yazı tipi, logo, simge, sembol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58"/>
    <w:rsid w:val="001345F8"/>
    <w:rsid w:val="001835AD"/>
    <w:rsid w:val="002270C4"/>
    <w:rsid w:val="003A3331"/>
    <w:rsid w:val="003D244F"/>
    <w:rsid w:val="00466258"/>
    <w:rsid w:val="0071206E"/>
    <w:rsid w:val="009C51C0"/>
    <w:rsid w:val="00BA4EAF"/>
    <w:rsid w:val="00BB5F2F"/>
    <w:rsid w:val="00C62F3D"/>
    <w:rsid w:val="00C96FF7"/>
    <w:rsid w:val="00D01711"/>
    <w:rsid w:val="00D32F2B"/>
    <w:rsid w:val="00D8361F"/>
    <w:rsid w:val="00E43E1A"/>
    <w:rsid w:val="00EC2CF8"/>
    <w:rsid w:val="00F93018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DC961"/>
  <w15:chartTrackingRefBased/>
  <w15:docId w15:val="{8D993645-A530-4D35-998F-9B9000D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66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66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62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66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662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66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66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66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66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66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66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66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6625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6625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6625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6625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6625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6625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66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66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66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66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66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6625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6625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6625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66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625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66258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46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EAF"/>
  </w:style>
  <w:style w:type="paragraph" w:styleId="AltBilgi">
    <w:name w:val="footer"/>
    <w:basedOn w:val="Normal"/>
    <w:link w:val="AltBilgiChar"/>
    <w:uiPriority w:val="99"/>
    <w:unhideWhenUsed/>
    <w:rsid w:val="00BA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547-2B99-4B52-AA92-9ED07A4E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Kaya</dc:creator>
  <cp:keywords/>
  <dc:description/>
  <cp:lastModifiedBy>Nuray Kaya</cp:lastModifiedBy>
  <cp:revision>5</cp:revision>
  <cp:lastPrinted>2026-02-02T10:20:00Z</cp:lastPrinted>
  <dcterms:created xsi:type="dcterms:W3CDTF">2026-01-21T10:39:00Z</dcterms:created>
  <dcterms:modified xsi:type="dcterms:W3CDTF">2026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3cd5f-42f9-4586-bf13-2b50e39c8b4c</vt:lpwstr>
  </property>
</Properties>
</file>